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2B" w:rsidRDefault="004F352B" w:rsidP="004F352B">
      <w:pPr>
        <w:spacing w:line="332" w:lineRule="exact"/>
        <w:rPr>
          <w:rFonts w:asciiTheme="minorEastAsia" w:eastAsiaTheme="minorEastAsia" w:hAnsiTheme="minorEastAsia" w:cs="ＭＳ Ｐ明朝" w:hint="eastAsia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（別記第１号様式）</w:t>
      </w:r>
    </w:p>
    <w:p w:rsidR="00DE7D38" w:rsidRPr="00BF4E9B" w:rsidRDefault="00DE7D38" w:rsidP="004F352B">
      <w:pPr>
        <w:spacing w:line="332" w:lineRule="exac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3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/>
          <w:szCs w:val="24"/>
        </w:rPr>
        <w:t xml:space="preserve">   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年</w:t>
      </w:r>
      <w:r w:rsidR="00606003">
        <w:rPr>
          <w:rFonts w:asciiTheme="minorEastAsia" w:eastAsiaTheme="minorEastAsia" w:hAnsiTheme="minorEastAsia" w:cs="ＭＳ Ｐ明朝" w:hint="eastAsia"/>
          <w:szCs w:val="24"/>
        </w:rPr>
        <w:t xml:space="preserve">　　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月</w:t>
      </w:r>
      <w:r w:rsidR="00606003">
        <w:rPr>
          <w:rFonts w:asciiTheme="minorEastAsia" w:eastAsiaTheme="minorEastAsia" w:hAnsiTheme="minorEastAsia" w:cs="ＭＳ Ｐ明朝" w:hint="eastAsia"/>
          <w:szCs w:val="24"/>
        </w:rPr>
        <w:t xml:space="preserve">　　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日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Default="004F352B" w:rsidP="00606003">
      <w:pPr>
        <w:spacing w:line="332" w:lineRule="exact"/>
        <w:ind w:firstLineChars="100" w:firstLine="243"/>
        <w:rPr>
          <w:rFonts w:asciiTheme="minorEastAsia" w:eastAsiaTheme="minorEastAsia" w:hAnsiTheme="minorEastAsia" w:cs="ＭＳ Ｐ明朝" w:hint="eastAsia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厚真町長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様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DE7D38" w:rsidRPr="00BF4E9B" w:rsidRDefault="00DE7D38" w:rsidP="00DE7D38">
      <w:pPr>
        <w:spacing w:line="332" w:lineRule="exact"/>
        <w:ind w:firstLineChars="100" w:firstLine="275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606003" w:rsidP="00606003">
      <w:pPr>
        <w:spacing w:line="440" w:lineRule="exact"/>
        <w:ind w:firstLineChars="1300" w:firstLine="3159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申込者</w:t>
      </w:r>
      <w:r>
        <w:rPr>
          <w:rFonts w:asciiTheme="minorEastAsia" w:eastAsiaTheme="minorEastAsia" w:hAnsiTheme="minorEastAsia" w:cs="ＭＳ Ｐ明朝" w:hint="eastAsia"/>
          <w:szCs w:val="24"/>
        </w:rPr>
        <w:t xml:space="preserve">　　</w:t>
      </w:r>
      <w:r w:rsidR="004F352B" w:rsidRPr="00606003">
        <w:rPr>
          <w:rFonts w:asciiTheme="minorEastAsia" w:eastAsiaTheme="minorEastAsia" w:hAnsiTheme="minorEastAsia" w:cs="ＭＳ Ｐ明朝" w:hint="eastAsia"/>
          <w:spacing w:val="93"/>
          <w:kern w:val="0"/>
          <w:szCs w:val="24"/>
          <w:fitText w:val="972" w:id="1950536704"/>
        </w:rPr>
        <w:t>住</w:t>
      </w:r>
      <w:r w:rsidR="004F352B" w:rsidRPr="00606003">
        <w:rPr>
          <w:rFonts w:asciiTheme="minorEastAsia" w:eastAsiaTheme="minorEastAsia" w:hAnsiTheme="minorEastAsia" w:cs="ＭＳ Ｐ明朝"/>
          <w:spacing w:val="93"/>
          <w:kern w:val="0"/>
          <w:szCs w:val="24"/>
          <w:fitText w:val="972" w:id="1950536704"/>
        </w:rPr>
        <w:t xml:space="preserve"> </w:t>
      </w:r>
      <w:r w:rsidR="004F352B" w:rsidRPr="00606003">
        <w:rPr>
          <w:rFonts w:asciiTheme="minorEastAsia" w:eastAsiaTheme="minorEastAsia" w:hAnsiTheme="minorEastAsia" w:cs="ＭＳ Ｐ明朝" w:hint="eastAsia"/>
          <w:kern w:val="0"/>
          <w:szCs w:val="24"/>
          <w:fitText w:val="972" w:id="1950536704"/>
        </w:rPr>
        <w:t>所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：</w:t>
      </w:r>
    </w:p>
    <w:p w:rsidR="004F352B" w:rsidRPr="00BF4E9B" w:rsidRDefault="004F352B" w:rsidP="00606003">
      <w:pPr>
        <w:spacing w:line="440" w:lineRule="exact"/>
        <w:jc w:val="lef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 xml:space="preserve">　　　　　</w:t>
      </w:r>
      <w:r w:rsidR="00606003">
        <w:rPr>
          <w:rFonts w:asciiTheme="minorEastAsia" w:eastAsiaTheme="minorEastAsia" w:hAnsiTheme="minorEastAsia" w:cs="ＭＳ Ｐ明朝" w:hint="eastAsia"/>
          <w:szCs w:val="24"/>
        </w:rPr>
        <w:t xml:space="preserve">　　　　　　　　　　　　　</w:t>
      </w:r>
      <w:r w:rsidR="00606003" w:rsidRPr="00606003">
        <w:rPr>
          <w:rFonts w:asciiTheme="minorEastAsia" w:eastAsiaTheme="minorEastAsia" w:hAnsiTheme="minorEastAsia"/>
          <w:spacing w:val="220"/>
          <w:kern w:val="0"/>
          <w:szCs w:val="24"/>
          <w:fitText w:val="972" w:id="1950536960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06003" w:rsidRPr="00606003">
              <w:rPr>
                <w:rFonts w:ascii="ＭＳ 明朝" w:hAnsi="ＭＳ 明朝"/>
                <w:spacing w:val="220"/>
                <w:kern w:val="0"/>
                <w:sz w:val="16"/>
                <w:szCs w:val="24"/>
                <w:fitText w:val="972" w:id="1950536960"/>
              </w:rPr>
              <w:t>フリガナ</w:t>
            </w:r>
          </w:rt>
          <w:rubyBase>
            <w:r w:rsidR="00606003" w:rsidRPr="00606003">
              <w:rPr>
                <w:rFonts w:asciiTheme="minorEastAsia" w:eastAsiaTheme="minorEastAsia" w:hAnsiTheme="minorEastAsia"/>
                <w:spacing w:val="220"/>
                <w:kern w:val="0"/>
                <w:szCs w:val="24"/>
                <w:fitText w:val="972" w:id="1950536960"/>
              </w:rPr>
              <w:t>氏</w:t>
            </w:r>
            <w:r w:rsidR="00606003" w:rsidRPr="00606003">
              <w:rPr>
                <w:rFonts w:asciiTheme="minorEastAsia" w:eastAsiaTheme="minorEastAsia" w:hAnsiTheme="minorEastAsia"/>
                <w:spacing w:val="26"/>
                <w:kern w:val="0"/>
                <w:szCs w:val="24"/>
                <w:fitText w:val="972" w:id="1950536960"/>
              </w:rPr>
              <w:t>名</w:t>
            </w:r>
          </w:rubyBase>
        </w:ruby>
      </w:r>
      <w:r w:rsidR="00606003">
        <w:rPr>
          <w:rFonts w:asciiTheme="minorEastAsia" w:eastAsiaTheme="minorEastAsia" w:hAnsiTheme="minorEastAsia" w:hint="eastAsia"/>
          <w:kern w:val="0"/>
          <w:szCs w:val="24"/>
        </w:rPr>
        <w:t>：　　　　　　　　　　　㊞</w:t>
      </w:r>
    </w:p>
    <w:p w:rsidR="004F352B" w:rsidRPr="00BF4E9B" w:rsidRDefault="004F352B" w:rsidP="00606003">
      <w:pPr>
        <w:spacing w:line="440" w:lineRule="exact"/>
        <w:ind w:firstLineChars="1800" w:firstLine="4373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電話番号</w:t>
      </w:r>
      <w:r w:rsidR="00606003">
        <w:rPr>
          <w:rFonts w:asciiTheme="minorEastAsia" w:eastAsiaTheme="minorEastAsia" w:hAnsiTheme="minorEastAsia" w:cs="ＭＳ Ｐ明朝" w:hint="eastAsia"/>
          <w:szCs w:val="24"/>
        </w:rPr>
        <w:t>：</w:t>
      </w:r>
    </w:p>
    <w:p w:rsidR="004F352B" w:rsidRPr="00BF4E9B" w:rsidRDefault="004F352B" w:rsidP="004F352B">
      <w:pPr>
        <w:spacing w:line="322" w:lineRule="exact"/>
        <w:ind w:left="3360" w:firstLine="2332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32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厚真町既存住宅耐震改修費補助金申込書</w:t>
      </w:r>
    </w:p>
    <w:p w:rsidR="004F352B" w:rsidRPr="00BF4E9B" w:rsidRDefault="004F352B" w:rsidP="00606003">
      <w:pPr>
        <w:spacing w:line="332" w:lineRule="exac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32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/>
          <w:szCs w:val="24"/>
        </w:rPr>
        <w:t xml:space="preserve">  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厚真町既存住宅耐震改修費補助金交付要綱第７条第１項の規定により、関係書類を添えて下記のとおり申し込みます。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Pr="00BF4E9B" w:rsidRDefault="004F352B" w:rsidP="004F352B">
      <w:pPr>
        <w:spacing w:line="332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/>
          <w:szCs w:val="24"/>
        </w:rPr>
        <w:t xml:space="preserve">  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この申込書及び添付書類に記載した内容を、個人が特定出来ない範囲内で耐震対策関連事業の普及・啓発目的で利用することに同意します。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Pr="00BF4E9B" w:rsidRDefault="004F352B" w:rsidP="004F352B">
      <w:pPr>
        <w:spacing w:line="322" w:lineRule="exac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606003">
      <w:pPr>
        <w:spacing w:line="332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pacing w:val="-2"/>
          <w:szCs w:val="24"/>
        </w:rPr>
        <w:t>記</w:t>
      </w:r>
    </w:p>
    <w:p w:rsidR="004F352B" w:rsidRPr="00BF4E9B" w:rsidRDefault="004F352B" w:rsidP="004F352B">
      <w:pPr>
        <w:spacing w:line="322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4F352B" w:rsidRPr="00BF4E9B" w:rsidTr="00DE7D38">
        <w:trPr>
          <w:trHeight w:val="6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52B" w:rsidRPr="00BF4E9B" w:rsidRDefault="004F352B" w:rsidP="00606003">
            <w:pPr>
              <w:suppressAutoHyphens/>
              <w:kinsoku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4795">
              <w:rPr>
                <w:rFonts w:asciiTheme="minorEastAsia" w:eastAsiaTheme="minorEastAsia" w:hAnsiTheme="minorEastAsia" w:cs="ＭＳ Ｐ明朝" w:hint="eastAsia"/>
                <w:spacing w:val="45"/>
                <w:kern w:val="0"/>
                <w:szCs w:val="24"/>
                <w:fitText w:val="2916" w:id="1950538240"/>
              </w:rPr>
              <w:t>耐震改修住宅所在</w:t>
            </w:r>
            <w:r w:rsidRPr="00C34795">
              <w:rPr>
                <w:rFonts w:asciiTheme="minorEastAsia" w:eastAsiaTheme="minorEastAsia" w:hAnsiTheme="minorEastAsia" w:cs="ＭＳ Ｐ明朝" w:hint="eastAsia"/>
                <w:spacing w:val="15"/>
                <w:kern w:val="0"/>
                <w:szCs w:val="24"/>
                <w:fitText w:val="2916" w:id="1950538240"/>
              </w:rPr>
              <w:t>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52B" w:rsidRPr="00BF4E9B" w:rsidRDefault="004F352B" w:rsidP="00293B23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352B" w:rsidRPr="00BF4E9B" w:rsidTr="00DE7D38">
        <w:trPr>
          <w:trHeight w:val="6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52B" w:rsidRPr="00BF4E9B" w:rsidRDefault="004F352B" w:rsidP="00606003">
            <w:pPr>
              <w:suppressAutoHyphens/>
              <w:kinsoku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4795">
              <w:rPr>
                <w:rFonts w:asciiTheme="minorEastAsia" w:eastAsiaTheme="minorEastAsia" w:hAnsiTheme="minorEastAsia" w:cs="ＭＳ Ｐ明朝" w:hint="eastAsia"/>
                <w:kern w:val="0"/>
                <w:szCs w:val="24"/>
                <w:fitText w:val="2916" w:id="1950538241"/>
              </w:rPr>
              <w:t>耐震改修工事費（予定額</w:t>
            </w:r>
            <w:r w:rsidRPr="00C34795">
              <w:rPr>
                <w:rFonts w:asciiTheme="minorEastAsia" w:eastAsiaTheme="minorEastAsia" w:hAnsiTheme="minorEastAsia" w:cs="ＭＳ Ｐ明朝" w:hint="eastAsia"/>
                <w:spacing w:val="15"/>
                <w:kern w:val="0"/>
                <w:szCs w:val="24"/>
                <w:fitText w:val="2916" w:id="1950538241"/>
              </w:rPr>
              <w:t>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52B" w:rsidRPr="00BF4E9B" w:rsidRDefault="00606003" w:rsidP="00606003">
            <w:pPr>
              <w:suppressAutoHyphens/>
              <w:kinsoku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 xml:space="preserve">　　　　　　　　　　</w:t>
            </w:r>
            <w:r w:rsidR="00DE7D38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 xml:space="preserve">　　　　</w:t>
            </w:r>
            <w:r w:rsidR="004F352B" w:rsidRPr="00BF4E9B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千円</w:t>
            </w:r>
          </w:p>
        </w:tc>
      </w:tr>
      <w:tr w:rsidR="004F352B" w:rsidRPr="00BF4E9B" w:rsidTr="00DE7D38">
        <w:trPr>
          <w:trHeight w:val="6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52B" w:rsidRPr="00BF4E9B" w:rsidRDefault="004F352B" w:rsidP="00606003">
            <w:pPr>
              <w:suppressAutoHyphens/>
              <w:kinsoku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4795">
              <w:rPr>
                <w:rFonts w:asciiTheme="minorEastAsia" w:eastAsiaTheme="minorEastAsia" w:hAnsiTheme="minorEastAsia" w:cs="ＭＳ Ｐ明朝" w:hint="eastAsia"/>
                <w:spacing w:val="15"/>
                <w:kern w:val="0"/>
                <w:szCs w:val="24"/>
                <w:fitText w:val="2916" w:id="1950538242"/>
              </w:rPr>
              <w:t>補助金交付申請予定</w:t>
            </w:r>
            <w:r w:rsidRPr="00C34795">
              <w:rPr>
                <w:rFonts w:asciiTheme="minorEastAsia" w:eastAsiaTheme="minorEastAsia" w:hAnsiTheme="minorEastAsia" w:cs="ＭＳ Ｐ明朝" w:hint="eastAsia"/>
                <w:spacing w:val="120"/>
                <w:kern w:val="0"/>
                <w:szCs w:val="24"/>
                <w:fitText w:val="2916" w:id="1950538242"/>
              </w:rPr>
              <w:t>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52B" w:rsidRPr="00BF4E9B" w:rsidRDefault="00606003" w:rsidP="00606003">
            <w:pPr>
              <w:suppressAutoHyphens/>
              <w:kinsoku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ＭＳ Ｐ明朝" w:hint="eastAsia"/>
                <w:szCs w:val="24"/>
              </w:rPr>
              <w:t xml:space="preserve">　　　　　　　　　　</w:t>
            </w:r>
            <w:r w:rsidR="00DE7D38">
              <w:rPr>
                <w:rFonts w:asciiTheme="minorEastAsia" w:eastAsiaTheme="minorEastAsia" w:hAnsiTheme="minorEastAsia" w:cs="ＭＳ Ｐ明朝" w:hint="eastAsia"/>
                <w:szCs w:val="24"/>
              </w:rPr>
              <w:t xml:space="preserve">　　　　</w:t>
            </w:r>
            <w:r w:rsidR="004F352B" w:rsidRPr="00BF4E9B">
              <w:rPr>
                <w:rFonts w:asciiTheme="minorEastAsia" w:eastAsiaTheme="minorEastAsia" w:hAnsiTheme="minorEastAsia" w:cs="ＭＳ Ｐ明朝" w:hint="eastAsia"/>
                <w:szCs w:val="24"/>
              </w:rPr>
              <w:t>千円</w:t>
            </w:r>
          </w:p>
        </w:tc>
      </w:tr>
    </w:tbl>
    <w:p w:rsidR="004F352B" w:rsidRPr="00BF4E9B" w:rsidRDefault="004F352B" w:rsidP="004F352B">
      <w:pPr>
        <w:spacing w:line="322" w:lineRule="exac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DE7D38">
      <w:pPr>
        <w:spacing w:line="480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（添付書類）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Pr="00BF4E9B" w:rsidRDefault="004F352B" w:rsidP="00DE7D38">
      <w:pPr>
        <w:spacing w:line="480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（１）耐震診断報告書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（写し）</w:t>
      </w:r>
    </w:p>
    <w:p w:rsidR="004F352B" w:rsidRPr="00BF4E9B" w:rsidRDefault="004F352B" w:rsidP="00DE7D38">
      <w:pPr>
        <w:spacing w:line="480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（２）改修計画書（別紙１）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Pr="00BF4E9B" w:rsidRDefault="004F352B" w:rsidP="00DE7D38">
      <w:pPr>
        <w:spacing w:line="480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（３）位置図、配置図、平面図等（改修内容の記載されたもの）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Pr="00BF4E9B" w:rsidRDefault="004F352B" w:rsidP="00DE7D38">
      <w:pPr>
        <w:spacing w:line="480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（４）補強後の想定耐震診断報告書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63118E" w:rsidRDefault="004F352B" w:rsidP="00DE7D38">
      <w:pPr>
        <w:spacing w:line="480" w:lineRule="exact"/>
        <w:rPr>
          <w:rFonts w:asciiTheme="minorEastAsia" w:eastAsiaTheme="minorEastAsia" w:hAnsiTheme="minorEastAsia" w:cs="ＭＳ Ｐ明朝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（５）耐震改修工事費見積内訳書</w:t>
      </w:r>
    </w:p>
    <w:p w:rsidR="0063118E" w:rsidRDefault="0063118E">
      <w:pPr>
        <w:widowControl/>
        <w:jc w:val="left"/>
        <w:rPr>
          <w:rFonts w:asciiTheme="minorEastAsia" w:eastAsiaTheme="minorEastAsia" w:hAnsiTheme="minorEastAsia" w:cs="ＭＳ Ｐ明朝" w:hint="eastAsia"/>
          <w:szCs w:val="24"/>
        </w:rPr>
      </w:pPr>
    </w:p>
    <w:p w:rsidR="00DE7D38" w:rsidRDefault="00DE7D38">
      <w:pPr>
        <w:widowControl/>
        <w:jc w:val="left"/>
        <w:rPr>
          <w:rFonts w:asciiTheme="minorEastAsia" w:eastAsiaTheme="minorEastAsia" w:hAnsiTheme="minorEastAsia" w:cs="ＭＳ Ｐ明朝" w:hint="eastAsia"/>
          <w:szCs w:val="24"/>
        </w:rPr>
      </w:pPr>
    </w:p>
    <w:p w:rsidR="00DE7D38" w:rsidRDefault="00DE7D38">
      <w:pPr>
        <w:widowControl/>
        <w:jc w:val="left"/>
        <w:rPr>
          <w:rFonts w:asciiTheme="minorEastAsia" w:eastAsiaTheme="minorEastAsia" w:hAnsiTheme="minorEastAsia" w:cs="ＭＳ Ｐ明朝" w:hint="eastAsia"/>
          <w:szCs w:val="24"/>
        </w:rPr>
      </w:pPr>
    </w:p>
    <w:p w:rsidR="00DE7D38" w:rsidRDefault="00DE7D38">
      <w:pPr>
        <w:widowControl/>
        <w:jc w:val="left"/>
        <w:rPr>
          <w:rFonts w:asciiTheme="minorEastAsia" w:eastAsiaTheme="minorEastAsia" w:hAnsiTheme="minorEastAsia" w:cs="ＭＳ Ｐ明朝" w:hint="eastAsia"/>
          <w:szCs w:val="24"/>
        </w:rPr>
      </w:pPr>
    </w:p>
    <w:p w:rsidR="00DE7D38" w:rsidRDefault="00DE7D38">
      <w:pPr>
        <w:widowControl/>
        <w:jc w:val="left"/>
        <w:rPr>
          <w:rFonts w:asciiTheme="minorEastAsia" w:eastAsiaTheme="minorEastAsia" w:hAnsiTheme="minorEastAsia" w:cs="ＭＳ Ｐ明朝" w:hint="eastAsia"/>
          <w:szCs w:val="24"/>
        </w:rPr>
      </w:pPr>
    </w:p>
    <w:p w:rsidR="00DE7D38" w:rsidRDefault="00DE7D38">
      <w:pPr>
        <w:widowControl/>
        <w:jc w:val="left"/>
        <w:rPr>
          <w:rFonts w:asciiTheme="minorEastAsia" w:eastAsiaTheme="minorEastAsia" w:hAnsiTheme="minorEastAsia" w:cs="ＭＳ Ｐ明朝" w:hint="eastAsia"/>
          <w:szCs w:val="24"/>
        </w:rPr>
      </w:pPr>
    </w:p>
    <w:p w:rsidR="00DE7D38" w:rsidRDefault="00DE7D38">
      <w:pPr>
        <w:widowControl/>
        <w:jc w:val="left"/>
        <w:rPr>
          <w:rFonts w:asciiTheme="minorEastAsia" w:eastAsiaTheme="minorEastAsia" w:hAnsiTheme="minorEastAsia" w:cs="ＭＳ Ｐ明朝" w:hint="eastAsia"/>
          <w:szCs w:val="24"/>
        </w:rPr>
      </w:pPr>
    </w:p>
    <w:p w:rsidR="004F352B" w:rsidRDefault="00DE7D38" w:rsidP="00DE7D38">
      <w:pPr>
        <w:spacing w:after="164" w:line="290" w:lineRule="exact"/>
        <w:jc w:val="left"/>
        <w:rPr>
          <w:rFonts w:asciiTheme="minorEastAsia" w:eastAsiaTheme="minorEastAsia" w:hAnsiTheme="minorEastAsia" w:hint="eastAsia"/>
          <w:spacing w:val="16"/>
          <w:szCs w:val="24"/>
        </w:rPr>
      </w:pPr>
      <w:r>
        <w:rPr>
          <w:rFonts w:asciiTheme="minorEastAsia" w:eastAsiaTheme="minorEastAsia" w:hAnsiTheme="minorEastAsia" w:hint="eastAsia"/>
          <w:spacing w:val="16"/>
          <w:szCs w:val="24"/>
        </w:rPr>
        <w:lastRenderedPageBreak/>
        <w:t>（別紙１）</w:t>
      </w:r>
    </w:p>
    <w:p w:rsidR="00DE7D38" w:rsidRPr="00BF4E9B" w:rsidRDefault="00DE7D38" w:rsidP="00646AD7">
      <w:pPr>
        <w:spacing w:after="164" w:line="290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  <w:r w:rsidRPr="00646AD7">
        <w:rPr>
          <w:rFonts w:asciiTheme="minorEastAsia" w:eastAsiaTheme="minorEastAsia" w:hAnsiTheme="minorEastAsia" w:hint="eastAsia"/>
          <w:spacing w:val="215"/>
          <w:kern w:val="0"/>
          <w:szCs w:val="24"/>
          <w:fitText w:val="2916" w:id="1950566400"/>
        </w:rPr>
        <w:t>改修計画</w:t>
      </w:r>
      <w:r w:rsidRPr="00646AD7">
        <w:rPr>
          <w:rFonts w:asciiTheme="minorEastAsia" w:eastAsiaTheme="minorEastAsia" w:hAnsiTheme="minorEastAsia" w:hint="eastAsia"/>
          <w:spacing w:val="-2"/>
          <w:kern w:val="0"/>
          <w:szCs w:val="24"/>
          <w:fitText w:val="2916" w:id="1950566400"/>
        </w:rPr>
        <w:t>書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5"/>
        <w:gridCol w:w="1701"/>
        <w:gridCol w:w="1616"/>
        <w:gridCol w:w="539"/>
        <w:gridCol w:w="1078"/>
        <w:gridCol w:w="877"/>
        <w:gridCol w:w="201"/>
        <w:gridCol w:w="539"/>
        <w:gridCol w:w="1617"/>
      </w:tblGrid>
      <w:tr w:rsidR="00DE7D38" w:rsidTr="00645253">
        <w:trPr>
          <w:trHeight w:val="567"/>
        </w:trPr>
        <w:tc>
          <w:tcPr>
            <w:tcW w:w="2246" w:type="dxa"/>
            <w:gridSpan w:val="2"/>
            <w:vMerge w:val="restart"/>
            <w:vAlign w:val="center"/>
          </w:tcPr>
          <w:p w:rsidR="00DE7D38" w:rsidRPr="00646AD7" w:rsidRDefault="00DE7D38" w:rsidP="00BB14DA">
            <w:pPr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fitText w:val="1701" w:id="1950542337"/>
              </w:rPr>
              <w:t>申請者氏</w:t>
            </w:r>
            <w:r w:rsidRPr="00C34795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701" w:id="1950542337"/>
              </w:rPr>
              <w:t>名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:rsidR="00DE7D38" w:rsidRPr="00646AD7" w:rsidRDefault="00DE7D38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  <w:tc>
          <w:tcPr>
            <w:tcW w:w="2357" w:type="dxa"/>
            <w:gridSpan w:val="3"/>
            <w:vAlign w:val="center"/>
          </w:tcPr>
          <w:p w:rsidR="00DE7D38" w:rsidRPr="00646AD7" w:rsidRDefault="00DE7D38" w:rsidP="00BB14DA">
            <w:pPr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整理番号</w:t>
            </w:r>
          </w:p>
        </w:tc>
      </w:tr>
      <w:tr w:rsidR="00DE7D38" w:rsidTr="00645253">
        <w:trPr>
          <w:trHeight w:val="567"/>
        </w:trPr>
        <w:tc>
          <w:tcPr>
            <w:tcW w:w="2246" w:type="dxa"/>
            <w:gridSpan w:val="2"/>
            <w:vMerge/>
            <w:vAlign w:val="center"/>
          </w:tcPr>
          <w:p w:rsidR="00DE7D38" w:rsidRPr="00646AD7" w:rsidRDefault="00DE7D38" w:rsidP="00BB14DA">
            <w:pPr>
              <w:spacing w:line="322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2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DE7D38" w:rsidRPr="00646AD7" w:rsidRDefault="00DE7D38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  <w:tc>
          <w:tcPr>
            <w:tcW w:w="2357" w:type="dxa"/>
            <w:gridSpan w:val="3"/>
            <w:vAlign w:val="center"/>
          </w:tcPr>
          <w:p w:rsidR="00DE7D38" w:rsidRPr="00646AD7" w:rsidRDefault="00DE7D38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※</w:t>
            </w:r>
          </w:p>
        </w:tc>
      </w:tr>
      <w:tr w:rsidR="00DE7D38" w:rsidTr="00646AD7">
        <w:trPr>
          <w:trHeight w:hRule="exact" w:val="1701"/>
        </w:trPr>
        <w:tc>
          <w:tcPr>
            <w:tcW w:w="2246" w:type="dxa"/>
            <w:gridSpan w:val="2"/>
            <w:vAlign w:val="center"/>
          </w:tcPr>
          <w:p w:rsidR="00DE7D38" w:rsidRPr="00646AD7" w:rsidRDefault="00DE7D38" w:rsidP="00BB14DA">
            <w:pPr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fitText w:val="1701" w:id="1950542336"/>
              </w:rPr>
              <w:t>施工</w:t>
            </w:r>
            <w:r w:rsidRPr="00C34795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701" w:id="1950542336"/>
              </w:rPr>
              <w:t>者</w:t>
            </w:r>
          </w:p>
        </w:tc>
        <w:tc>
          <w:tcPr>
            <w:tcW w:w="6467" w:type="dxa"/>
            <w:gridSpan w:val="7"/>
            <w:vAlign w:val="center"/>
          </w:tcPr>
          <w:p w:rsidR="00DE7D38" w:rsidRPr="00646AD7" w:rsidRDefault="00DE7D38" w:rsidP="00BB14DA">
            <w:pPr>
              <w:spacing w:line="360" w:lineRule="exact"/>
              <w:rPr>
                <w:rFonts w:asciiTheme="minorEastAsia" w:eastAsiaTheme="minorEastAsia" w:hAnsiTheme="minorEastAsia" w:hint="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spacing w:val="180"/>
                <w:kern w:val="0"/>
                <w:sz w:val="22"/>
                <w:fitText w:val="1458" w:id="1950540288"/>
              </w:rPr>
              <w:t>会社</w:t>
            </w:r>
            <w:r w:rsidRPr="00C34795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458" w:id="1950540288"/>
              </w:rPr>
              <w:t>名</w:t>
            </w:r>
            <w:r w:rsidR="00BB14DA" w:rsidRPr="00646AD7">
              <w:rPr>
                <w:rFonts w:asciiTheme="minorEastAsia" w:eastAsiaTheme="minorEastAsia" w:hAnsiTheme="minorEastAsia" w:hint="eastAsia"/>
                <w:kern w:val="0"/>
                <w:sz w:val="22"/>
              </w:rPr>
              <w:t>：</w:t>
            </w:r>
          </w:p>
          <w:p w:rsidR="00DE7D38" w:rsidRPr="00646AD7" w:rsidRDefault="00DE7D38" w:rsidP="00BB14DA">
            <w:pPr>
              <w:spacing w:line="360" w:lineRule="exact"/>
              <w:rPr>
                <w:rFonts w:asciiTheme="minorEastAsia" w:eastAsiaTheme="minorEastAsia" w:hAnsiTheme="minorEastAsia" w:hint="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spacing w:val="480"/>
                <w:kern w:val="0"/>
                <w:sz w:val="22"/>
                <w:fitText w:val="1458" w:id="1950540289"/>
              </w:rPr>
              <w:t>住</w:t>
            </w:r>
            <w:r w:rsidRPr="00C34795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458" w:id="1950540289"/>
              </w:rPr>
              <w:t>所</w:t>
            </w:r>
            <w:r w:rsidR="00BB14DA" w:rsidRPr="00646AD7">
              <w:rPr>
                <w:rFonts w:asciiTheme="minorEastAsia" w:eastAsiaTheme="minorEastAsia" w:hAnsiTheme="minorEastAsia" w:hint="eastAsia"/>
                <w:kern w:val="0"/>
                <w:sz w:val="22"/>
              </w:rPr>
              <w:t>：</w:t>
            </w:r>
          </w:p>
          <w:p w:rsidR="00DE7D38" w:rsidRPr="00646AD7" w:rsidRDefault="00DE7D38" w:rsidP="00BB14DA">
            <w:pPr>
              <w:spacing w:line="360" w:lineRule="exact"/>
              <w:rPr>
                <w:rFonts w:asciiTheme="minorEastAsia" w:eastAsiaTheme="minorEastAsia" w:hAnsiTheme="minorEastAsia" w:hint="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1458" w:id="1950540544"/>
              </w:rPr>
              <w:t>担当者氏</w:t>
            </w:r>
            <w:r w:rsidRPr="00C34795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458" w:id="1950540544"/>
              </w:rPr>
              <w:t>名</w:t>
            </w:r>
            <w:r w:rsidR="00BB14DA" w:rsidRPr="00646AD7">
              <w:rPr>
                <w:rFonts w:asciiTheme="minorEastAsia" w:eastAsiaTheme="minorEastAsia" w:hAnsiTheme="minorEastAsia" w:hint="eastAsia"/>
                <w:kern w:val="0"/>
                <w:sz w:val="22"/>
              </w:rPr>
              <w:t>：</w:t>
            </w:r>
          </w:p>
          <w:p w:rsidR="00DE7D38" w:rsidRPr="00646AD7" w:rsidRDefault="00DE7D38" w:rsidP="00BB14DA">
            <w:pPr>
              <w:spacing w:line="360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kern w:val="0"/>
                <w:sz w:val="22"/>
                <w:fitText w:val="1458" w:id="1950540545"/>
              </w:rPr>
              <w:t>担当者連絡先</w:t>
            </w:r>
            <w:r w:rsidR="00BB14DA" w:rsidRPr="00646AD7">
              <w:rPr>
                <w:rFonts w:asciiTheme="minorEastAsia" w:eastAsiaTheme="minorEastAsia" w:hAnsiTheme="minorEastAsia" w:hint="eastAsia"/>
                <w:kern w:val="0"/>
                <w:sz w:val="22"/>
              </w:rPr>
              <w:t>：</w:t>
            </w:r>
          </w:p>
        </w:tc>
      </w:tr>
      <w:tr w:rsidR="00DE7D38" w:rsidTr="00646AD7">
        <w:trPr>
          <w:trHeight w:hRule="exact" w:val="1701"/>
        </w:trPr>
        <w:tc>
          <w:tcPr>
            <w:tcW w:w="2246" w:type="dxa"/>
            <w:gridSpan w:val="2"/>
            <w:vAlign w:val="center"/>
          </w:tcPr>
          <w:p w:rsidR="00DE7D38" w:rsidRPr="00646AD7" w:rsidRDefault="00BB14DA" w:rsidP="00BB14DA">
            <w:pPr>
              <w:spacing w:line="322" w:lineRule="exact"/>
              <w:jc w:val="center"/>
              <w:rPr>
                <w:rFonts w:asciiTheme="minorEastAsia" w:eastAsiaTheme="minorEastAsia" w:hAnsiTheme="minorEastAsia" w:hint="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改修計画作成者</w:t>
            </w:r>
          </w:p>
          <w:p w:rsidR="00BB14DA" w:rsidRPr="00646AD7" w:rsidRDefault="00BB14DA" w:rsidP="00BB14DA">
            <w:pPr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（</w:t>
            </w:r>
            <w:r w:rsidRPr="00C34795">
              <w:rPr>
                <w:rFonts w:asciiTheme="minorEastAsia" w:eastAsiaTheme="minorEastAsia" w:hAnsiTheme="minorEastAsia" w:hint="eastAsia"/>
                <w:spacing w:val="180"/>
                <w:kern w:val="0"/>
                <w:sz w:val="22"/>
                <w:fitText w:val="1458" w:id="1950542081"/>
              </w:rPr>
              <w:t>設計</w:t>
            </w:r>
            <w:r w:rsidRPr="00C34795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458" w:id="1950542081"/>
              </w:rPr>
              <w:t>者</w:t>
            </w: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）</w:t>
            </w:r>
          </w:p>
        </w:tc>
        <w:tc>
          <w:tcPr>
            <w:tcW w:w="6467" w:type="dxa"/>
            <w:gridSpan w:val="7"/>
            <w:vAlign w:val="center"/>
          </w:tcPr>
          <w:p w:rsidR="00DE7D38" w:rsidRPr="00646AD7" w:rsidRDefault="00BB14DA" w:rsidP="00BB14DA">
            <w:pPr>
              <w:spacing w:line="360" w:lineRule="exact"/>
              <w:rPr>
                <w:rFonts w:asciiTheme="minorEastAsia" w:eastAsiaTheme="minorEastAsia" w:hAnsiTheme="minorEastAsia" w:hint="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spacing w:val="480"/>
                <w:kern w:val="0"/>
                <w:sz w:val="22"/>
                <w:fitText w:val="1458" w:id="1950542338"/>
              </w:rPr>
              <w:t>氏</w:t>
            </w:r>
            <w:r w:rsidRPr="00C34795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458" w:id="1950542338"/>
              </w:rPr>
              <w:t>名</w:t>
            </w: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：</w:t>
            </w:r>
            <w:r w:rsidR="00646AD7"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 xml:space="preserve">　　　　　　　　　　　　　㊞</w:t>
            </w:r>
          </w:p>
          <w:p w:rsidR="00BB14DA" w:rsidRPr="00646AD7" w:rsidRDefault="00BB14DA" w:rsidP="00BB14DA">
            <w:pPr>
              <w:spacing w:line="360" w:lineRule="exact"/>
              <w:rPr>
                <w:rFonts w:asciiTheme="minorEastAsia" w:eastAsiaTheme="minorEastAsia" w:hAnsiTheme="minorEastAsia" w:hint="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spacing w:val="180"/>
                <w:kern w:val="0"/>
                <w:sz w:val="22"/>
                <w:fitText w:val="1458" w:id="1950542339"/>
              </w:rPr>
              <w:t>連絡</w:t>
            </w:r>
            <w:r w:rsidRPr="00C34795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458" w:id="1950542339"/>
              </w:rPr>
              <w:t>先</w:t>
            </w: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：</w:t>
            </w:r>
          </w:p>
          <w:p w:rsidR="00BB14DA" w:rsidRPr="00646AD7" w:rsidRDefault="00BB14DA" w:rsidP="00BB14DA">
            <w:pPr>
              <w:spacing w:line="360" w:lineRule="exact"/>
              <w:rPr>
                <w:rFonts w:asciiTheme="minorEastAsia" w:eastAsiaTheme="minorEastAsia" w:hAnsiTheme="minorEastAsia" w:hint="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kern w:val="0"/>
                <w:sz w:val="22"/>
                <w:fitText w:val="1458" w:id="1950542592"/>
              </w:rPr>
              <w:t>所属事務所名</w:t>
            </w: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：</w:t>
            </w:r>
          </w:p>
          <w:p w:rsidR="00BB14DA" w:rsidRPr="00646AD7" w:rsidRDefault="00BB14DA" w:rsidP="00BB14DA">
            <w:pPr>
              <w:spacing w:line="360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spacing w:val="480"/>
                <w:kern w:val="0"/>
                <w:sz w:val="22"/>
                <w:fitText w:val="1458" w:id="1950542593"/>
              </w:rPr>
              <w:t>資</w:t>
            </w:r>
            <w:r w:rsidRPr="00C34795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fitText w:val="1458" w:id="1950542593"/>
              </w:rPr>
              <w:t>格</w:t>
            </w: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：</w:t>
            </w:r>
          </w:p>
        </w:tc>
      </w:tr>
      <w:tr w:rsidR="00BB14DA" w:rsidTr="00645253">
        <w:trPr>
          <w:trHeight w:hRule="exact" w:val="680"/>
        </w:trPr>
        <w:tc>
          <w:tcPr>
            <w:tcW w:w="2246" w:type="dxa"/>
            <w:gridSpan w:val="2"/>
            <w:vAlign w:val="center"/>
          </w:tcPr>
          <w:p w:rsidR="00BB14DA" w:rsidRPr="00646AD7" w:rsidRDefault="00BB14DA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上部構造評点のうち最小の値</w:t>
            </w:r>
          </w:p>
        </w:tc>
        <w:tc>
          <w:tcPr>
            <w:tcW w:w="1616" w:type="dxa"/>
            <w:vAlign w:val="center"/>
          </w:tcPr>
          <w:p w:rsidR="00BB14DA" w:rsidRPr="00646AD7" w:rsidRDefault="00BB14DA" w:rsidP="00BB14DA">
            <w:pPr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改修前</w:t>
            </w:r>
          </w:p>
        </w:tc>
        <w:tc>
          <w:tcPr>
            <w:tcW w:w="1617" w:type="dxa"/>
            <w:gridSpan w:val="2"/>
            <w:vAlign w:val="center"/>
          </w:tcPr>
          <w:p w:rsidR="00BB14DA" w:rsidRPr="00646AD7" w:rsidRDefault="00BB14DA" w:rsidP="00BB14DA">
            <w:pPr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  <w:tc>
          <w:tcPr>
            <w:tcW w:w="1617" w:type="dxa"/>
            <w:gridSpan w:val="3"/>
            <w:vAlign w:val="center"/>
          </w:tcPr>
          <w:p w:rsidR="00BB14DA" w:rsidRPr="00646AD7" w:rsidRDefault="00BB14DA" w:rsidP="00BB14DA">
            <w:pPr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改修後</w:t>
            </w:r>
          </w:p>
        </w:tc>
        <w:tc>
          <w:tcPr>
            <w:tcW w:w="1617" w:type="dxa"/>
            <w:vAlign w:val="center"/>
          </w:tcPr>
          <w:p w:rsidR="00BB14DA" w:rsidRPr="00646AD7" w:rsidRDefault="00BB14DA" w:rsidP="00BB14DA">
            <w:pPr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</w:tr>
      <w:tr w:rsidR="00BB14DA" w:rsidTr="00645253">
        <w:trPr>
          <w:trHeight w:hRule="exact" w:val="1247"/>
        </w:trPr>
        <w:tc>
          <w:tcPr>
            <w:tcW w:w="545" w:type="dxa"/>
            <w:vMerge w:val="restart"/>
            <w:textDirection w:val="tbRlV"/>
            <w:vAlign w:val="center"/>
          </w:tcPr>
          <w:p w:rsidR="00BB14DA" w:rsidRPr="00646AD7" w:rsidRDefault="00645253" w:rsidP="00B77FE3">
            <w:pPr>
              <w:spacing w:line="322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C34795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fitText w:val="3888" w:id="1950564353"/>
              </w:rPr>
              <w:t>耐震改修計画内</w:t>
            </w:r>
            <w:r w:rsidRPr="00C34795">
              <w:rPr>
                <w:rFonts w:asciiTheme="minorEastAsia" w:eastAsiaTheme="minorEastAsia" w:hAnsiTheme="minorEastAsia" w:hint="eastAsia"/>
                <w:spacing w:val="97"/>
                <w:kern w:val="0"/>
                <w:sz w:val="22"/>
                <w:fitText w:val="3888" w:id="1950564353"/>
              </w:rPr>
              <w:t>容</w:t>
            </w:r>
          </w:p>
        </w:tc>
        <w:tc>
          <w:tcPr>
            <w:tcW w:w="1701" w:type="dxa"/>
            <w:vAlign w:val="center"/>
          </w:tcPr>
          <w:p w:rsidR="00645253" w:rsidRPr="00646AD7" w:rsidRDefault="00BB14DA" w:rsidP="00B77FE3">
            <w:pPr>
              <w:spacing w:line="322" w:lineRule="exact"/>
              <w:jc w:val="left"/>
              <w:rPr>
                <w:rFonts w:asciiTheme="minorEastAsia" w:eastAsiaTheme="minorEastAsia" w:hAnsiTheme="minorEastAsia" w:hint="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壁の強さに</w:t>
            </w:r>
          </w:p>
          <w:p w:rsidR="00BB14DA" w:rsidRPr="00646AD7" w:rsidRDefault="00BB14DA" w:rsidP="00B77FE3">
            <w:pPr>
              <w:spacing w:line="322" w:lineRule="exact"/>
              <w:jc w:val="lef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関する措置</w:t>
            </w:r>
          </w:p>
        </w:tc>
        <w:tc>
          <w:tcPr>
            <w:tcW w:w="6467" w:type="dxa"/>
            <w:gridSpan w:val="7"/>
            <w:vAlign w:val="center"/>
          </w:tcPr>
          <w:p w:rsidR="00BB14DA" w:rsidRPr="00646AD7" w:rsidRDefault="00BB14DA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</w:tr>
      <w:tr w:rsidR="00BB14DA" w:rsidTr="00645253">
        <w:trPr>
          <w:trHeight w:hRule="exact" w:val="1247"/>
        </w:trPr>
        <w:tc>
          <w:tcPr>
            <w:tcW w:w="545" w:type="dxa"/>
            <w:vMerge/>
            <w:vAlign w:val="center"/>
          </w:tcPr>
          <w:p w:rsidR="00BB14DA" w:rsidRPr="00646AD7" w:rsidRDefault="00BB14DA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14DA" w:rsidRPr="00646AD7" w:rsidRDefault="00BB14DA" w:rsidP="00B77FE3">
            <w:pPr>
              <w:spacing w:line="322" w:lineRule="exact"/>
              <w:jc w:val="lef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耐力要素の配置に関する</w:t>
            </w:r>
            <w:r w:rsidR="00B77FE3"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措置</w:t>
            </w:r>
          </w:p>
        </w:tc>
        <w:tc>
          <w:tcPr>
            <w:tcW w:w="6467" w:type="dxa"/>
            <w:gridSpan w:val="7"/>
            <w:vAlign w:val="center"/>
          </w:tcPr>
          <w:p w:rsidR="00BB14DA" w:rsidRPr="00646AD7" w:rsidRDefault="00BB14DA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  <w:bookmarkStart w:id="0" w:name="_GoBack"/>
            <w:bookmarkEnd w:id="0"/>
          </w:p>
        </w:tc>
      </w:tr>
      <w:tr w:rsidR="00BB14DA" w:rsidTr="00645253">
        <w:trPr>
          <w:trHeight w:hRule="exact" w:val="1247"/>
        </w:trPr>
        <w:tc>
          <w:tcPr>
            <w:tcW w:w="545" w:type="dxa"/>
            <w:vMerge/>
            <w:vAlign w:val="center"/>
          </w:tcPr>
          <w:p w:rsidR="00BB14DA" w:rsidRPr="00646AD7" w:rsidRDefault="00BB14DA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45253" w:rsidRPr="00646AD7" w:rsidRDefault="00B77FE3" w:rsidP="00BB14DA">
            <w:pPr>
              <w:spacing w:line="322" w:lineRule="exact"/>
              <w:rPr>
                <w:rFonts w:asciiTheme="minorEastAsia" w:eastAsiaTheme="minorEastAsia" w:hAnsiTheme="minorEastAsia" w:hint="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劣化度に</w:t>
            </w:r>
          </w:p>
          <w:p w:rsidR="00BB14DA" w:rsidRPr="00646AD7" w:rsidRDefault="00B77FE3" w:rsidP="00BB14DA">
            <w:pPr>
              <w:spacing w:line="322" w:lineRule="exac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関する</w:t>
            </w:r>
            <w:r w:rsidR="00645253"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措置</w:t>
            </w:r>
          </w:p>
        </w:tc>
        <w:tc>
          <w:tcPr>
            <w:tcW w:w="6467" w:type="dxa"/>
            <w:gridSpan w:val="7"/>
            <w:vAlign w:val="center"/>
          </w:tcPr>
          <w:p w:rsidR="00BB14DA" w:rsidRPr="00646AD7" w:rsidRDefault="00BB14DA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</w:tr>
      <w:tr w:rsidR="00BB14DA" w:rsidTr="00645253">
        <w:trPr>
          <w:trHeight w:hRule="exact" w:val="1247"/>
        </w:trPr>
        <w:tc>
          <w:tcPr>
            <w:tcW w:w="545" w:type="dxa"/>
            <w:vMerge/>
            <w:vAlign w:val="center"/>
          </w:tcPr>
          <w:p w:rsidR="00BB14DA" w:rsidRPr="00646AD7" w:rsidRDefault="00BB14DA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14DA" w:rsidRPr="00646AD7" w:rsidRDefault="00645253" w:rsidP="00BB14DA">
            <w:pPr>
              <w:spacing w:line="322" w:lineRule="exac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その他の措置</w:t>
            </w:r>
          </w:p>
        </w:tc>
        <w:tc>
          <w:tcPr>
            <w:tcW w:w="6467" w:type="dxa"/>
            <w:gridSpan w:val="7"/>
            <w:vAlign w:val="center"/>
          </w:tcPr>
          <w:p w:rsidR="00BB14DA" w:rsidRPr="00646AD7" w:rsidRDefault="00BB14DA" w:rsidP="00BB14DA">
            <w:pPr>
              <w:spacing w:line="322" w:lineRule="exact"/>
              <w:rPr>
                <w:rFonts w:asciiTheme="minorEastAsia" w:eastAsiaTheme="minorEastAsia" w:hAnsiTheme="minorEastAsia"/>
                <w:spacing w:val="16"/>
                <w:sz w:val="22"/>
              </w:rPr>
            </w:pPr>
          </w:p>
        </w:tc>
      </w:tr>
      <w:tr w:rsidR="00645253" w:rsidTr="002A74E4">
        <w:trPr>
          <w:trHeight w:val="615"/>
        </w:trPr>
        <w:tc>
          <w:tcPr>
            <w:tcW w:w="2246" w:type="dxa"/>
            <w:gridSpan w:val="2"/>
            <w:vMerge w:val="restart"/>
            <w:vAlign w:val="center"/>
          </w:tcPr>
          <w:p w:rsidR="00645253" w:rsidRPr="00646AD7" w:rsidRDefault="00645253" w:rsidP="00BB14DA">
            <w:pPr>
              <w:spacing w:line="322" w:lineRule="exact"/>
              <w:rPr>
                <w:rFonts w:asciiTheme="minorEastAsia" w:eastAsiaTheme="minorEastAsia" w:hAnsiTheme="minorEastAsia" w:hint="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改修工事費用（予定）</w:t>
            </w:r>
          </w:p>
          <w:p w:rsidR="00645253" w:rsidRPr="00646AD7" w:rsidRDefault="00645253" w:rsidP="00645253">
            <w:pPr>
              <w:spacing w:line="322" w:lineRule="exact"/>
              <w:jc w:val="center"/>
              <w:rPr>
                <w:rFonts w:asciiTheme="minorEastAsia" w:eastAsiaTheme="minorEastAsia" w:hAnsiTheme="minorEastAsia" w:hint="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〔単位：千円〕</w:t>
            </w:r>
          </w:p>
        </w:tc>
        <w:tc>
          <w:tcPr>
            <w:tcW w:w="2155" w:type="dxa"/>
            <w:gridSpan w:val="2"/>
            <w:vAlign w:val="center"/>
          </w:tcPr>
          <w:p w:rsidR="00645253" w:rsidRPr="00646AD7" w:rsidRDefault="00645253" w:rsidP="00645253">
            <w:pPr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16"/>
                <w:sz w:val="22"/>
              </w:rPr>
              <w:t>総額</w:t>
            </w:r>
            <w:r w:rsidRPr="00646AD7">
              <w:rPr>
                <w:rFonts w:asciiTheme="minorEastAsia" w:eastAsiaTheme="minorEastAsia" w:hAnsiTheme="minorEastAsia" w:hint="eastAsia"/>
                <w:spacing w:val="16"/>
                <w:w w:val="80"/>
                <w:sz w:val="22"/>
              </w:rPr>
              <w:t>Ａ＋Ｂ</w:t>
            </w:r>
          </w:p>
        </w:tc>
        <w:tc>
          <w:tcPr>
            <w:tcW w:w="2156" w:type="dxa"/>
            <w:gridSpan w:val="3"/>
            <w:vAlign w:val="center"/>
          </w:tcPr>
          <w:p w:rsidR="00645253" w:rsidRPr="00646AD7" w:rsidRDefault="00645253" w:rsidP="00645253">
            <w:pPr>
              <w:spacing w:line="322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z w:val="22"/>
              </w:rPr>
              <w:t>補助対象工事費：</w:t>
            </w:r>
            <w:r w:rsidRPr="00646AD7">
              <w:rPr>
                <w:rFonts w:asciiTheme="minorEastAsia" w:eastAsiaTheme="minorEastAsia" w:hAnsiTheme="minorEastAsia" w:hint="eastAsia"/>
                <w:w w:val="80"/>
                <w:sz w:val="22"/>
              </w:rPr>
              <w:t>Ａ</w:t>
            </w:r>
          </w:p>
        </w:tc>
        <w:tc>
          <w:tcPr>
            <w:tcW w:w="2156" w:type="dxa"/>
            <w:gridSpan w:val="2"/>
            <w:vAlign w:val="center"/>
          </w:tcPr>
          <w:p w:rsidR="00645253" w:rsidRPr="00646AD7" w:rsidRDefault="00645253" w:rsidP="00BB14DA">
            <w:pPr>
              <w:spacing w:line="322" w:lineRule="exac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補助対象外工事費：</w:t>
            </w:r>
            <w:r w:rsidRPr="00646AD7">
              <w:rPr>
                <w:rFonts w:asciiTheme="minorEastAsia" w:eastAsiaTheme="minorEastAsia" w:hAnsiTheme="minorEastAsia" w:hint="eastAsia"/>
                <w:spacing w:val="-16"/>
                <w:w w:val="80"/>
                <w:sz w:val="22"/>
              </w:rPr>
              <w:t>Ｂ</w:t>
            </w:r>
          </w:p>
        </w:tc>
      </w:tr>
      <w:tr w:rsidR="00645253" w:rsidTr="00645253">
        <w:trPr>
          <w:trHeight w:hRule="exact" w:val="1134"/>
        </w:trPr>
        <w:tc>
          <w:tcPr>
            <w:tcW w:w="2246" w:type="dxa"/>
            <w:gridSpan w:val="2"/>
            <w:vMerge/>
            <w:vAlign w:val="center"/>
          </w:tcPr>
          <w:p w:rsidR="00645253" w:rsidRPr="00646AD7" w:rsidRDefault="00645253" w:rsidP="00BB14DA">
            <w:pPr>
              <w:spacing w:line="322" w:lineRule="exact"/>
              <w:rPr>
                <w:rFonts w:asciiTheme="minorEastAsia" w:eastAsiaTheme="minorEastAsia" w:hAnsiTheme="minorEastAsia" w:hint="eastAsia"/>
                <w:spacing w:val="-16"/>
                <w:sz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645253" w:rsidRPr="00646AD7" w:rsidRDefault="00645253" w:rsidP="00645253">
            <w:pPr>
              <w:spacing w:line="322" w:lineRule="exact"/>
              <w:jc w:val="righ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千円</w:t>
            </w:r>
          </w:p>
        </w:tc>
        <w:tc>
          <w:tcPr>
            <w:tcW w:w="2156" w:type="dxa"/>
            <w:gridSpan w:val="3"/>
            <w:vAlign w:val="center"/>
          </w:tcPr>
          <w:p w:rsidR="00645253" w:rsidRPr="00646AD7" w:rsidRDefault="00645253" w:rsidP="00645253">
            <w:pPr>
              <w:spacing w:line="322" w:lineRule="exact"/>
              <w:jc w:val="right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千円</w:t>
            </w:r>
          </w:p>
        </w:tc>
        <w:tc>
          <w:tcPr>
            <w:tcW w:w="2156" w:type="dxa"/>
            <w:gridSpan w:val="2"/>
            <w:vAlign w:val="center"/>
          </w:tcPr>
          <w:p w:rsidR="00645253" w:rsidRPr="00646AD7" w:rsidRDefault="00645253" w:rsidP="00645253">
            <w:pPr>
              <w:spacing w:line="322" w:lineRule="exact"/>
              <w:jc w:val="right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646AD7">
              <w:rPr>
                <w:rFonts w:asciiTheme="minorEastAsia" w:eastAsiaTheme="minorEastAsia" w:hAnsiTheme="minorEastAsia" w:hint="eastAsia"/>
                <w:spacing w:val="-16"/>
                <w:sz w:val="22"/>
              </w:rPr>
              <w:t>千円</w:t>
            </w:r>
          </w:p>
        </w:tc>
      </w:tr>
    </w:tbl>
    <w:p w:rsidR="0063118E" w:rsidRDefault="004F352B" w:rsidP="004F352B">
      <w:pPr>
        <w:spacing w:line="332" w:lineRule="exact"/>
        <w:rPr>
          <w:rFonts w:asciiTheme="minorEastAsia" w:eastAsiaTheme="minorEastAsia" w:hAnsiTheme="minorEastAsia" w:cs="ＭＳ Ｐ明朝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※欄は記入しないでください。</w:t>
      </w:r>
    </w:p>
    <w:p w:rsidR="0063118E" w:rsidRDefault="0063118E">
      <w:pPr>
        <w:widowControl/>
        <w:jc w:val="left"/>
        <w:rPr>
          <w:rFonts w:asciiTheme="minorEastAsia" w:eastAsiaTheme="minorEastAsia" w:hAnsiTheme="minorEastAsia" w:cs="ＭＳ Ｐ明朝"/>
          <w:szCs w:val="24"/>
        </w:rPr>
      </w:pPr>
    </w:p>
    <w:sectPr w:rsidR="0063118E" w:rsidSect="0063118E">
      <w:footerReference w:type="default" r:id="rId9"/>
      <w:pgSz w:w="11906" w:h="16838" w:code="9"/>
      <w:pgMar w:top="1418" w:right="1701" w:bottom="1134" w:left="1701" w:header="1134" w:footer="720" w:gutter="0"/>
      <w:pgNumType w:start="1"/>
      <w:cols w:space="720"/>
      <w:noEndnote/>
      <w:docGrid w:type="linesAndChars" w:linePitch="366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95" w:rsidRDefault="00C34795" w:rsidP="000C3FB4">
      <w:r>
        <w:separator/>
      </w:r>
    </w:p>
  </w:endnote>
  <w:endnote w:type="continuationSeparator" w:id="0">
    <w:p w:rsidR="00C34795" w:rsidRDefault="00C34795" w:rsidP="000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FB" w:rsidRDefault="00BF4E9B">
    <w:pPr>
      <w:framePr w:wrap="auto" w:vAnchor="text" w:hAnchor="margin" w:xAlign="center" w:y="1"/>
      <w:jc w:val="center"/>
      <w:rPr>
        <w:rFonts w:ascii="ＭＳ 明朝"/>
        <w:spacing w:val="6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646AD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95" w:rsidRDefault="00C34795" w:rsidP="000C3FB4">
      <w:r>
        <w:separator/>
      </w:r>
    </w:p>
  </w:footnote>
  <w:footnote w:type="continuationSeparator" w:id="0">
    <w:p w:rsidR="00C34795" w:rsidRDefault="00C34795" w:rsidP="000C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456"/>
    <w:multiLevelType w:val="hybridMultilevel"/>
    <w:tmpl w:val="3702C586"/>
    <w:lvl w:ilvl="0" w:tplc="7466FFC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9C555B1"/>
    <w:multiLevelType w:val="hybridMultilevel"/>
    <w:tmpl w:val="6E52C132"/>
    <w:lvl w:ilvl="0" w:tplc="1562A676">
      <w:start w:val="1"/>
      <w:numFmt w:val="decimal"/>
      <w:lvlText w:val="(%1)"/>
      <w:lvlJc w:val="left"/>
      <w:pPr>
        <w:ind w:left="78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>
    <w:nsid w:val="78A23267"/>
    <w:multiLevelType w:val="hybridMultilevel"/>
    <w:tmpl w:val="6F322EE2"/>
    <w:lvl w:ilvl="0" w:tplc="A9F0F2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91"/>
    <w:rsid w:val="00011061"/>
    <w:rsid w:val="00011900"/>
    <w:rsid w:val="00015422"/>
    <w:rsid w:val="00017F87"/>
    <w:rsid w:val="00075A9D"/>
    <w:rsid w:val="00080B09"/>
    <w:rsid w:val="00087103"/>
    <w:rsid w:val="000973B0"/>
    <w:rsid w:val="000A37CD"/>
    <w:rsid w:val="000C3FB4"/>
    <w:rsid w:val="000C61BB"/>
    <w:rsid w:val="000C797D"/>
    <w:rsid w:val="000D0269"/>
    <w:rsid w:val="000D69D3"/>
    <w:rsid w:val="000F5063"/>
    <w:rsid w:val="001225EE"/>
    <w:rsid w:val="001329A8"/>
    <w:rsid w:val="00145F9F"/>
    <w:rsid w:val="001479B9"/>
    <w:rsid w:val="001556CE"/>
    <w:rsid w:val="001821F2"/>
    <w:rsid w:val="001C4891"/>
    <w:rsid w:val="001D19E6"/>
    <w:rsid w:val="001D70C6"/>
    <w:rsid w:val="001E17BE"/>
    <w:rsid w:val="001F1928"/>
    <w:rsid w:val="00210F0B"/>
    <w:rsid w:val="002238FF"/>
    <w:rsid w:val="002337C9"/>
    <w:rsid w:val="00236700"/>
    <w:rsid w:val="00293B23"/>
    <w:rsid w:val="002C760B"/>
    <w:rsid w:val="002D0185"/>
    <w:rsid w:val="002E3725"/>
    <w:rsid w:val="002F7338"/>
    <w:rsid w:val="003223BD"/>
    <w:rsid w:val="00332C49"/>
    <w:rsid w:val="0033659F"/>
    <w:rsid w:val="00346012"/>
    <w:rsid w:val="0037215A"/>
    <w:rsid w:val="00381625"/>
    <w:rsid w:val="00387929"/>
    <w:rsid w:val="0039215B"/>
    <w:rsid w:val="0039233D"/>
    <w:rsid w:val="00394795"/>
    <w:rsid w:val="003A37F1"/>
    <w:rsid w:val="003C78DF"/>
    <w:rsid w:val="00411006"/>
    <w:rsid w:val="004505FA"/>
    <w:rsid w:val="0046562C"/>
    <w:rsid w:val="00465661"/>
    <w:rsid w:val="004714EB"/>
    <w:rsid w:val="004750D3"/>
    <w:rsid w:val="00487A18"/>
    <w:rsid w:val="00494CD6"/>
    <w:rsid w:val="00497AA4"/>
    <w:rsid w:val="004B4D84"/>
    <w:rsid w:val="004B6BEB"/>
    <w:rsid w:val="004C0023"/>
    <w:rsid w:val="004D4D42"/>
    <w:rsid w:val="004F352B"/>
    <w:rsid w:val="005101EA"/>
    <w:rsid w:val="005336FD"/>
    <w:rsid w:val="00537E5B"/>
    <w:rsid w:val="00554AAF"/>
    <w:rsid w:val="00556021"/>
    <w:rsid w:val="00556454"/>
    <w:rsid w:val="00565264"/>
    <w:rsid w:val="00585A19"/>
    <w:rsid w:val="005A5478"/>
    <w:rsid w:val="005B3B73"/>
    <w:rsid w:val="005C03E5"/>
    <w:rsid w:val="005D1E94"/>
    <w:rsid w:val="00602672"/>
    <w:rsid w:val="00606003"/>
    <w:rsid w:val="00614177"/>
    <w:rsid w:val="00620F21"/>
    <w:rsid w:val="0063118E"/>
    <w:rsid w:val="00645253"/>
    <w:rsid w:val="006454A3"/>
    <w:rsid w:val="00646AD7"/>
    <w:rsid w:val="006471E8"/>
    <w:rsid w:val="00670D8A"/>
    <w:rsid w:val="00693698"/>
    <w:rsid w:val="006B10B1"/>
    <w:rsid w:val="0071165C"/>
    <w:rsid w:val="00741327"/>
    <w:rsid w:val="00774391"/>
    <w:rsid w:val="00782F19"/>
    <w:rsid w:val="00793C14"/>
    <w:rsid w:val="007B56FF"/>
    <w:rsid w:val="007D69B1"/>
    <w:rsid w:val="00800E53"/>
    <w:rsid w:val="0080230D"/>
    <w:rsid w:val="00810260"/>
    <w:rsid w:val="0082311C"/>
    <w:rsid w:val="00843B5B"/>
    <w:rsid w:val="008514A2"/>
    <w:rsid w:val="00875280"/>
    <w:rsid w:val="00881035"/>
    <w:rsid w:val="00892FD0"/>
    <w:rsid w:val="008E3E0F"/>
    <w:rsid w:val="008F3076"/>
    <w:rsid w:val="00903147"/>
    <w:rsid w:val="00904EF8"/>
    <w:rsid w:val="00906930"/>
    <w:rsid w:val="00921E06"/>
    <w:rsid w:val="00932898"/>
    <w:rsid w:val="009374FD"/>
    <w:rsid w:val="00940F0D"/>
    <w:rsid w:val="0097368C"/>
    <w:rsid w:val="00987844"/>
    <w:rsid w:val="00990A76"/>
    <w:rsid w:val="009C1189"/>
    <w:rsid w:val="009E3264"/>
    <w:rsid w:val="009F0B5E"/>
    <w:rsid w:val="00A14F75"/>
    <w:rsid w:val="00A16000"/>
    <w:rsid w:val="00A24109"/>
    <w:rsid w:val="00A3316D"/>
    <w:rsid w:val="00A40BC0"/>
    <w:rsid w:val="00A57EBD"/>
    <w:rsid w:val="00A57F52"/>
    <w:rsid w:val="00A64E5C"/>
    <w:rsid w:val="00A74B5D"/>
    <w:rsid w:val="00A80F3C"/>
    <w:rsid w:val="00A84A5E"/>
    <w:rsid w:val="00A85BC7"/>
    <w:rsid w:val="00A85FFC"/>
    <w:rsid w:val="00A87C7C"/>
    <w:rsid w:val="00A90495"/>
    <w:rsid w:val="00AA31CC"/>
    <w:rsid w:val="00AF3B83"/>
    <w:rsid w:val="00AF5AE6"/>
    <w:rsid w:val="00B231D1"/>
    <w:rsid w:val="00B31AAA"/>
    <w:rsid w:val="00B43B7D"/>
    <w:rsid w:val="00B444B3"/>
    <w:rsid w:val="00B720B3"/>
    <w:rsid w:val="00B76624"/>
    <w:rsid w:val="00B77FE3"/>
    <w:rsid w:val="00B94060"/>
    <w:rsid w:val="00BB14DA"/>
    <w:rsid w:val="00BB7036"/>
    <w:rsid w:val="00BC158D"/>
    <w:rsid w:val="00BE3C5A"/>
    <w:rsid w:val="00BE48E6"/>
    <w:rsid w:val="00BF2864"/>
    <w:rsid w:val="00BF4E9B"/>
    <w:rsid w:val="00C30DC1"/>
    <w:rsid w:val="00C34795"/>
    <w:rsid w:val="00C35592"/>
    <w:rsid w:val="00C453AF"/>
    <w:rsid w:val="00C81513"/>
    <w:rsid w:val="00C82937"/>
    <w:rsid w:val="00CB68DB"/>
    <w:rsid w:val="00CB6F67"/>
    <w:rsid w:val="00CC3F15"/>
    <w:rsid w:val="00CF2529"/>
    <w:rsid w:val="00CF69BF"/>
    <w:rsid w:val="00CF6DE4"/>
    <w:rsid w:val="00D120E8"/>
    <w:rsid w:val="00D12836"/>
    <w:rsid w:val="00D1585A"/>
    <w:rsid w:val="00D208E3"/>
    <w:rsid w:val="00D26919"/>
    <w:rsid w:val="00D27BCD"/>
    <w:rsid w:val="00D35057"/>
    <w:rsid w:val="00D377D7"/>
    <w:rsid w:val="00D40840"/>
    <w:rsid w:val="00D458FB"/>
    <w:rsid w:val="00D52761"/>
    <w:rsid w:val="00D533B8"/>
    <w:rsid w:val="00D6645D"/>
    <w:rsid w:val="00D7311B"/>
    <w:rsid w:val="00D73C6B"/>
    <w:rsid w:val="00D8197B"/>
    <w:rsid w:val="00D86DD4"/>
    <w:rsid w:val="00DD70BD"/>
    <w:rsid w:val="00DE7D38"/>
    <w:rsid w:val="00E17B7A"/>
    <w:rsid w:val="00E220FB"/>
    <w:rsid w:val="00E25890"/>
    <w:rsid w:val="00E2597F"/>
    <w:rsid w:val="00E33656"/>
    <w:rsid w:val="00E35CAB"/>
    <w:rsid w:val="00E44BDF"/>
    <w:rsid w:val="00E602CB"/>
    <w:rsid w:val="00E64379"/>
    <w:rsid w:val="00ED237B"/>
    <w:rsid w:val="00EE3300"/>
    <w:rsid w:val="00F0270C"/>
    <w:rsid w:val="00F0748E"/>
    <w:rsid w:val="00F10924"/>
    <w:rsid w:val="00F14CF8"/>
    <w:rsid w:val="00F518E6"/>
    <w:rsid w:val="00F576E5"/>
    <w:rsid w:val="00F73F9E"/>
    <w:rsid w:val="00F92AA7"/>
    <w:rsid w:val="00F95CA0"/>
    <w:rsid w:val="00FC2710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FB4"/>
  </w:style>
  <w:style w:type="paragraph" w:styleId="a5">
    <w:name w:val="footer"/>
    <w:basedOn w:val="a"/>
    <w:link w:val="a6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FB4"/>
  </w:style>
  <w:style w:type="paragraph" w:styleId="a7">
    <w:name w:val="List Paragraph"/>
    <w:basedOn w:val="a"/>
    <w:uiPriority w:val="34"/>
    <w:qFormat/>
    <w:rsid w:val="00D120E8"/>
    <w:pPr>
      <w:ind w:leftChars="400" w:left="840"/>
    </w:pPr>
  </w:style>
  <w:style w:type="table" w:styleId="a8">
    <w:name w:val="Table Grid"/>
    <w:basedOn w:val="a1"/>
    <w:uiPriority w:val="59"/>
    <w:rsid w:val="001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0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FB4"/>
  </w:style>
  <w:style w:type="paragraph" w:styleId="a5">
    <w:name w:val="footer"/>
    <w:basedOn w:val="a"/>
    <w:link w:val="a6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FB4"/>
  </w:style>
  <w:style w:type="paragraph" w:styleId="a7">
    <w:name w:val="List Paragraph"/>
    <w:basedOn w:val="a"/>
    <w:uiPriority w:val="34"/>
    <w:qFormat/>
    <w:rsid w:val="00D120E8"/>
    <w:pPr>
      <w:ind w:leftChars="400" w:left="840"/>
    </w:pPr>
  </w:style>
  <w:style w:type="table" w:styleId="a8">
    <w:name w:val="Table Grid"/>
    <w:basedOn w:val="a1"/>
    <w:uiPriority w:val="59"/>
    <w:rsid w:val="001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0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2F6D-FDC5-46B5-A12A-FD0936ED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kennsetu</cp:lastModifiedBy>
  <cp:revision>2</cp:revision>
  <cp:lastPrinted>2019-04-08T02:17:00Z</cp:lastPrinted>
  <dcterms:created xsi:type="dcterms:W3CDTF">2019-04-08T04:09:00Z</dcterms:created>
  <dcterms:modified xsi:type="dcterms:W3CDTF">2019-04-08T04:09:00Z</dcterms:modified>
</cp:coreProperties>
</file>